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310A68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310A68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310A68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0FC53411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7A9171FC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3510C4B1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8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7B04FEEB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29D33368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1C0E9754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77CA2804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78436D5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4DC71CA4" w14:textId="77777777" w:rsidR="001D1B32" w:rsidRDefault="001D1B3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66711F5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1749EF4A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1828147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4D5B68EB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397FD826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49B606AE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0E572611" w:rsidR="00796A61" w:rsidRPr="001221AC" w:rsidRDefault="007F6D6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5B5B4E33" w:rsidR="00C73376" w:rsidRPr="001221AC" w:rsidRDefault="007F6D6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6DFB0804" w:rsidR="003D746B" w:rsidRPr="001221AC" w:rsidRDefault="007F6D6D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6B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746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3D746B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F84443D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E2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715A98EA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197F46E3" w14:textId="31AC3016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58C588BD" w14:textId="4E6DD57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2D5FDF89" w14:textId="2EFCEE63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43E5F516" w14:textId="5B7F828C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15D67A41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E19E07B" w14:textId="15F9B37D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01CBE25" w14:textId="3634CDD5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DB960B4" w14:textId="5B1C3BB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50A68E7C" w14:textId="197A6461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7DC0A7B" w14:textId="576FE6D5" w:rsidR="00A674C1" w:rsidRDefault="00A674C1" w:rsidP="00A674C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77777777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77777777" w:rsidR="00A674C1" w:rsidRPr="00BA59CB" w:rsidRDefault="007F6D6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77777777" w:rsidR="00A674C1" w:rsidRPr="00BA59CB" w:rsidRDefault="007F6D6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77777777" w:rsidR="00A674C1" w:rsidRPr="00BA59CB" w:rsidRDefault="007F6D6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77777777" w:rsidR="00A674C1" w:rsidRPr="00BA59CB" w:rsidRDefault="007F6D6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77777777" w:rsidR="00A674C1" w:rsidRPr="00BA59CB" w:rsidRDefault="007F6D6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1B5CBAF0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77777777" w:rsidR="00A674C1" w:rsidRPr="00BA59CB" w:rsidRDefault="007F6D6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7777777" w:rsidR="00A674C1" w:rsidRPr="00BA59CB" w:rsidRDefault="007F6D6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7777777" w:rsidR="00A674C1" w:rsidRPr="00BA59CB" w:rsidRDefault="007F6D6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77777777" w:rsidR="00A674C1" w:rsidRPr="00BA59CB" w:rsidRDefault="007F6D6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77777777" w:rsidR="00A674C1" w:rsidRPr="00BA59CB" w:rsidRDefault="007F6D6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77777777" w:rsidR="00A674C1" w:rsidRPr="00BA59CB" w:rsidRDefault="007F6D6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5F8D2356" w:rsidR="00A674C1" w:rsidRPr="00BA59CB" w:rsidRDefault="007F6D6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77777777" w:rsidR="00A674C1" w:rsidRDefault="007F6D6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77777777" w:rsidR="00A674C1" w:rsidRDefault="007F6D6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77777777" w:rsidR="00A674C1" w:rsidRDefault="007F6D6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77777777" w:rsidR="00A674C1" w:rsidRDefault="007F6D6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77777777" w:rsidR="00A674C1" w:rsidRDefault="007F6D6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77777777" w:rsidR="00A674C1" w:rsidRDefault="007F6D6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3B39D6D" w:rsidR="00A674C1" w:rsidRDefault="007F6D6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6AA29EA9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BADA67D" w14:textId="4FD8F53B" w:rsidR="001D1B32" w:rsidRDefault="001D1B32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144C0F5" w14:textId="77777777" w:rsidR="001D1B32" w:rsidRDefault="001D1B32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1E960B" w14:textId="1CBF115B" w:rsidR="00E209FF" w:rsidRDefault="00D833E3" w:rsidP="006170B7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178967DC" w14:textId="77777777" w:rsidR="00356BE7" w:rsidRPr="00356BE7" w:rsidRDefault="00356BE7" w:rsidP="00356BE7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color w:val="000000"/>
          <w:lang w:val="es-ES"/>
        </w:rPr>
      </w:pPr>
    </w:p>
    <w:p w14:paraId="02D0D262" w14:textId="77777777" w:rsidR="007F6D6D" w:rsidRDefault="007F6D6D" w:rsidP="007F6D6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7F6D6D" w14:paraId="4419C244" w14:textId="77777777" w:rsidTr="001B6587">
        <w:tc>
          <w:tcPr>
            <w:tcW w:w="710" w:type="dxa"/>
            <w:vMerge w:val="restart"/>
            <w:shd w:val="clear" w:color="auto" w:fill="B6E1E7" w:themeFill="accent5" w:themeFillTint="66"/>
            <w:textDirection w:val="btLr"/>
          </w:tcPr>
          <w:p w14:paraId="2023B1E0" w14:textId="77777777" w:rsidR="007F6D6D" w:rsidRDefault="007F6D6D" w:rsidP="001B6587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4F31D1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</w:t>
            </w: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a</w:t>
            </w:r>
          </w:p>
          <w:p w14:paraId="146BA1AA" w14:textId="77777777" w:rsidR="007F6D6D" w:rsidRDefault="007F6D6D" w:rsidP="001B6587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shd w:val="clear" w:color="auto" w:fill="318B98" w:themeFill="accent5" w:themeFillShade="BF"/>
          </w:tcPr>
          <w:p w14:paraId="0025C596" w14:textId="77777777" w:rsidR="007F6D6D" w:rsidRPr="008B4B63" w:rsidRDefault="007F6D6D" w:rsidP="001B6587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8B4B63">
              <w:rPr>
                <w:rFonts w:ascii="Century Gothic" w:hAnsi="Century Gothic" w:cs="Century Gothic"/>
                <w:b/>
                <w:bCs/>
                <w:color w:val="000000"/>
              </w:rPr>
              <w:t xml:space="preserve">Área de </w:t>
            </w: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Geografía e Historia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</w:rPr>
              <w:t>–  PATRIMONIO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CULTURAL - 1º BACH</w:t>
            </w:r>
          </w:p>
        </w:tc>
      </w:tr>
      <w:tr w:rsidR="007F6D6D" w14:paraId="00CF876B" w14:textId="77777777" w:rsidTr="001B6587">
        <w:trPr>
          <w:trHeight w:val="157"/>
        </w:trPr>
        <w:tc>
          <w:tcPr>
            <w:tcW w:w="710" w:type="dxa"/>
            <w:vMerge/>
            <w:shd w:val="clear" w:color="auto" w:fill="B6E1E7" w:themeFill="accent5" w:themeFillTint="66"/>
          </w:tcPr>
          <w:p w14:paraId="2B3E7C14" w14:textId="77777777" w:rsidR="007F6D6D" w:rsidRDefault="007F6D6D" w:rsidP="001B6587">
            <w:pPr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shd w:val="clear" w:color="auto" w:fill="B6E1E7" w:themeFill="accent5" w:themeFillTint="66"/>
          </w:tcPr>
          <w:p w14:paraId="172AD72C" w14:textId="77777777" w:rsidR="007F6D6D" w:rsidRDefault="007F6D6D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  <w:p w14:paraId="618D6689" w14:textId="77777777" w:rsidR="007F6D6D" w:rsidRPr="004F31D1" w:rsidRDefault="007F6D6D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shd w:val="clear" w:color="auto" w:fill="B6E1E7" w:themeFill="accent5" w:themeFillTint="66"/>
          </w:tcPr>
          <w:p w14:paraId="08A36E6A" w14:textId="77777777" w:rsidR="007F6D6D" w:rsidRPr="004F31D1" w:rsidRDefault="007F6D6D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7F6D6D" w14:paraId="0933F682" w14:textId="77777777" w:rsidTr="001B6587">
        <w:trPr>
          <w:trHeight w:val="157"/>
        </w:trPr>
        <w:tc>
          <w:tcPr>
            <w:tcW w:w="710" w:type="dxa"/>
            <w:vMerge/>
            <w:shd w:val="clear" w:color="auto" w:fill="B6E1E7" w:themeFill="accent5" w:themeFillTint="66"/>
          </w:tcPr>
          <w:p w14:paraId="348ABC1C" w14:textId="77777777" w:rsidR="007F6D6D" w:rsidRDefault="007F6D6D" w:rsidP="001B658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/>
            <w:shd w:val="clear" w:color="auto" w:fill="B6E1E7" w:themeFill="accent5" w:themeFillTint="66"/>
          </w:tcPr>
          <w:p w14:paraId="495F4667" w14:textId="77777777" w:rsidR="007F6D6D" w:rsidRDefault="007F6D6D" w:rsidP="001B658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938" w:type="dxa"/>
            <w:shd w:val="clear" w:color="auto" w:fill="B6E1E7" w:themeFill="accent5" w:themeFillTint="66"/>
          </w:tcPr>
          <w:p w14:paraId="671CC6A7" w14:textId="77777777" w:rsidR="007F6D6D" w:rsidRPr="004F31D1" w:rsidRDefault="007F6D6D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shd w:val="clear" w:color="auto" w:fill="B6E1E7" w:themeFill="accent5" w:themeFillTint="66"/>
          </w:tcPr>
          <w:p w14:paraId="55FDE61C" w14:textId="77777777" w:rsidR="007F6D6D" w:rsidRPr="004F31D1" w:rsidRDefault="007F6D6D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shd w:val="clear" w:color="auto" w:fill="B6E1E7" w:themeFill="accent5" w:themeFillTint="66"/>
          </w:tcPr>
          <w:p w14:paraId="08719A2A" w14:textId="77777777" w:rsidR="007F6D6D" w:rsidRPr="004F31D1" w:rsidRDefault="007F6D6D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7F6D6D" w14:paraId="2C681680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759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29848403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5BC93610" w14:textId="77777777" w:rsidR="007F6D6D" w:rsidRPr="00A04BEA" w:rsidRDefault="007F6D6D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F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 Distinguir los distintos tipos de patrimonio y de bienes patrimoniales de Andalucí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12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12BEEE2" w14:textId="77777777" w:rsidR="007F6D6D" w:rsidRPr="004F31D1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235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D784399" w14:textId="77777777" w:rsidR="007F6D6D" w:rsidRPr="004F31D1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93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29C602D9" w14:textId="77777777" w:rsidR="007F6D6D" w:rsidRPr="004F31D1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6D6D" w14:paraId="060B6C91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7968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3033F3E8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5420E917" w14:textId="77777777" w:rsidR="007F6D6D" w:rsidRPr="00A04BEA" w:rsidRDefault="007F6D6D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F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. Analizar y exponer oralmente y por escrito, utilizando distintos tipos de soporte algunos ejemplos más significativos de distintos tipos de patrimoni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545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D9B0115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237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E85416C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60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292B87F4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6D6D" w14:paraId="6F457F05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2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7F50B0BE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55996075" w14:textId="77777777" w:rsidR="007F6D6D" w:rsidRPr="00A04BEA" w:rsidRDefault="007F6D6D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F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3. Apreciar las peculiaridades y la diversidad de la cultura e historia andaluz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52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8165705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215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C1557F3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268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29DBC5F1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6D6D" w14:paraId="01E19E14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346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5826E62A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6758C321" w14:textId="77777777" w:rsidR="007F6D6D" w:rsidRPr="00A04BEA" w:rsidRDefault="007F6D6D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F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1. Analizar los grandes conjuntos monumentales y las principales manifestaciones artísticas de Andalucía identificando las características más destacadas que permiten su clasificación en un determinado estilo artístic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36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342BC14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667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4236251B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865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323A4E7B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6D6D" w14:paraId="614E1E5D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4597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477A0D21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305676BF" w14:textId="77777777" w:rsidR="007F6D6D" w:rsidRPr="00A04BEA" w:rsidRDefault="007F6D6D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F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2. Valorar la diversidad de corrientes o modelos estéticos que pueden desarrollarse en una misma époc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4731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0163A02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894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FBC102D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34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1CC58A0F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6D6D" w14:paraId="6CCB36D9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5622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0CEFC97A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6611122D" w14:textId="77777777" w:rsidR="007F6D6D" w:rsidRPr="00A04BEA" w:rsidRDefault="007F6D6D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F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3. Situar en el espacio y en el tiempo las principales manifestaciones artísticas andaluzas y relacionarlas con el contexto en el que se desarrolla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67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7F345C7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AC8BFAF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21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526E4EA0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6D6D" w14:paraId="1AD56E75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623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4B042428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78EC0026" w14:textId="77777777" w:rsidR="007F6D6D" w:rsidRPr="00A04BEA" w:rsidRDefault="007F6D6D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F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1. Especificar los rasgos más característicos de las principales manifestaciones culturales y artísticas de Andalucía mediante el contraste con el entorno más inmediato con el fin de seleccionar problemas y objetos de interés o estudi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767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0CEA80B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76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31179BF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472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307886BB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6D6D" w14:paraId="45DDDFE4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179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08FB2CAA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26ED250A" w14:textId="77777777" w:rsidR="007F6D6D" w:rsidRDefault="007F6D6D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F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2. Participar en proyectos colaborativos para desarrollar producciones de cali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77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2B2BBB5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44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4DD80F1B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8226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74C85E7D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6D6D" w14:paraId="7E606751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215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6BE2F8AE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7D6B16A8" w14:textId="77777777" w:rsidR="007F6D6D" w:rsidRPr="00A04BEA" w:rsidRDefault="007F6D6D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F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3. Utilizar la terminología específica del arte y del estudio del patrimonio en las exposiciones orales y escrit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0511728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784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1F21135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70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0E8AD029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6D6D" w14:paraId="66D29B03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0461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536897FE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6E9BD7FE" w14:textId="77777777" w:rsidR="007F6D6D" w:rsidRPr="00A04BEA" w:rsidRDefault="007F6D6D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F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4. Advertir la importancia y necesidad de conservación de las fuentes documentales y bibliográficas para comprender el papel de la red de Archivos y Bibliotecas de Andalucía mediante el recurso a las nuevas tecnologí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19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BBA1A9D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2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D9BF63D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417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43427015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6D6D" w14:paraId="6D2EC0CC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4756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3891A393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463CFDF1" w14:textId="77777777" w:rsidR="007F6D6D" w:rsidRPr="00A04BEA" w:rsidRDefault="007F6D6D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F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5. Considerar el carácter multicultural de la riqueza patrimonial andaluza como base identitaria con el fin de ofrecer una visión integradora que justifique su importancia mediante el uso de recursos documentales y primando el trabajo de camp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414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CE6E197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54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0692BEF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0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4DC72DA4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6D6D" w14:paraId="27BEE47B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3249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35A7323E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6A3F5029" w14:textId="77777777" w:rsidR="007F6D6D" w:rsidRDefault="007F6D6D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F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6. Debatir y analizar la proyección internacional de Andalucí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242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9F3145B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25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D60AA46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624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2070F049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6D6D" w14:paraId="37050E47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346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615012DB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57F04309" w14:textId="77777777" w:rsidR="007F6D6D" w:rsidRPr="00A04BEA" w:rsidRDefault="007F6D6D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F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1. Conocer la legislación específica sobre patrimoni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21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7488431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095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404100F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1874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5AE8FB7F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6D6D" w14:paraId="6413CB19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222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58019D26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50F68F19" w14:textId="77777777" w:rsidR="007F6D6D" w:rsidRPr="00A04BEA" w:rsidRDefault="007F6D6D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F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2. Valorar la conservación y el fomento de los bienes patrimoniales y difundir su importanc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0116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DDC9930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19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2ED7784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799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5B0EDBD1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6D6D" w14:paraId="00FF2710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2748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666366AE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0E6710EF" w14:textId="77777777" w:rsidR="007F6D6D" w:rsidRPr="00A04BEA" w:rsidRDefault="007F6D6D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F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3. Analizar el grado de deterioro de alguno de los bienes valorando críticamente las causas que han determinado su estado en la actualidad y aportando posibles soluc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2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3014DA2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09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40C0B29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409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5D14C60F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6D6D" w14:paraId="7D5978DF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603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578A3CB8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6D48499E" w14:textId="77777777" w:rsidR="007F6D6D" w:rsidRPr="00A04BEA" w:rsidRDefault="007F6D6D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F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4. Realizar actividades de explicación y difusión del patrimoni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713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93D117C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525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6D488DC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972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229305FD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6D6D" w14:paraId="3095547B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1377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6C7F0B87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60EA3872" w14:textId="77777777" w:rsidR="007F6D6D" w:rsidRPr="00A04BEA" w:rsidRDefault="007F6D6D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F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5. Designar e incentivar diferentes formas de implicación ciudadana en las tareas propias de la tutela del patrimoni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522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48457BE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03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426BDD6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84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4D4D7BDB" w14:textId="77777777" w:rsidR="007F6D6D" w:rsidRDefault="007F6D6D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BD6B6F1" w14:textId="77777777" w:rsidR="007F6D6D" w:rsidRPr="00301422" w:rsidRDefault="007F6D6D" w:rsidP="007F6D6D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DE4926A" w14:textId="77777777" w:rsidR="00341A23" w:rsidRPr="00356BE7" w:rsidRDefault="00341A23" w:rsidP="00356BE7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B973F8E" w14:textId="77777777" w:rsidR="006571B7" w:rsidRPr="002B4620" w:rsidRDefault="006571B7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3CAFB5C4" w14:textId="70B67A0D" w:rsidR="00AB6742" w:rsidRDefault="00AB674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CDC7744" w14:textId="77777777" w:rsidR="00673540" w:rsidRDefault="0067354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5B56A3E6" w14:textId="0FBE82D2" w:rsidR="00C150F4" w:rsidRDefault="00C150F4" w:rsidP="0067354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AAD61CC" w14:textId="088D88BC" w:rsidR="002B1DCA" w:rsidRDefault="002B1DCA" w:rsidP="0067354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8C33B8F" w14:textId="34D0BDAF" w:rsidR="002B1DCA" w:rsidRDefault="002B1DCA" w:rsidP="0067354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09A928" w14:textId="58AB416A" w:rsidR="002B1DCA" w:rsidRDefault="002B1DCA" w:rsidP="0067354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CF97033" w14:textId="4852358F" w:rsidR="002B1DCA" w:rsidRDefault="002B1DCA" w:rsidP="0067354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6390815" w14:textId="194E8070" w:rsidR="002B1DCA" w:rsidRDefault="002B1DCA" w:rsidP="0067354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3A1FD0F" w14:textId="28762761" w:rsidR="00356BE7" w:rsidRDefault="00356BE7" w:rsidP="0067354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7D182B0" w14:textId="1B8F7A99" w:rsidR="00356BE7" w:rsidRDefault="00356BE7" w:rsidP="0067354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A5EFF32" w14:textId="5971032B" w:rsidR="00356BE7" w:rsidRDefault="00356BE7" w:rsidP="0067354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F9378F0" w14:textId="379373BE" w:rsidR="00356BE7" w:rsidRDefault="00356BE7" w:rsidP="0067354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ECC10B9" w14:textId="77777777" w:rsidR="00356BE7" w:rsidRPr="00673540" w:rsidRDefault="00356BE7" w:rsidP="0067354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CE00EA7" w14:textId="77777777" w:rsidR="00C150F4" w:rsidRPr="00673540" w:rsidRDefault="00C150F4" w:rsidP="0067354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8FE7554" w14:textId="4123AB52" w:rsidR="0086131C" w:rsidRDefault="0086131C" w:rsidP="00341A23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10703D29" w14:textId="77777777" w:rsidR="00341A23" w:rsidRPr="00341A23" w:rsidRDefault="00341A23" w:rsidP="00341A2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5FDF86F7" w:rsidR="00A11E57" w:rsidRPr="0017631D" w:rsidRDefault="00A11E57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901A" wp14:editId="4C7A1E9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05" w14:textId="77777777" w:rsidR="001975D9" w:rsidRDefault="001975D9" w:rsidP="00A11E57"/>
                          <w:p w14:paraId="11813F50" w14:textId="77777777" w:rsidR="001975D9" w:rsidRDefault="001975D9" w:rsidP="00A11E57"/>
                          <w:p w14:paraId="2666A0BA" w14:textId="77777777" w:rsidR="001975D9" w:rsidRDefault="001975D9" w:rsidP="00A11E57"/>
                          <w:p w14:paraId="4A30D00B" w14:textId="77777777" w:rsidR="001975D9" w:rsidRDefault="001975D9" w:rsidP="00A11E57"/>
                          <w:p w14:paraId="4DAA12FB" w14:textId="77777777" w:rsidR="001975D9" w:rsidRDefault="001975D9" w:rsidP="00A11E57"/>
                          <w:p w14:paraId="10A710FC" w14:textId="77777777" w:rsidR="001975D9" w:rsidRDefault="001975D9" w:rsidP="00A11E57"/>
                          <w:p w14:paraId="7443594D" w14:textId="77777777" w:rsidR="001975D9" w:rsidRDefault="001975D9" w:rsidP="00A11E57"/>
                          <w:p w14:paraId="56C5E34C" w14:textId="77777777" w:rsidR="001975D9" w:rsidRDefault="001975D9" w:rsidP="00A11E57"/>
                          <w:p w14:paraId="00ADAC10" w14:textId="77777777" w:rsidR="001975D9" w:rsidRDefault="001975D9" w:rsidP="00A1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01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71F83B05" w14:textId="77777777" w:rsidR="001975D9" w:rsidRDefault="001975D9" w:rsidP="00A11E57"/>
                    <w:p w14:paraId="11813F50" w14:textId="77777777" w:rsidR="001975D9" w:rsidRDefault="001975D9" w:rsidP="00A11E57"/>
                    <w:p w14:paraId="2666A0BA" w14:textId="77777777" w:rsidR="001975D9" w:rsidRDefault="001975D9" w:rsidP="00A11E57"/>
                    <w:p w14:paraId="4A30D00B" w14:textId="77777777" w:rsidR="001975D9" w:rsidRDefault="001975D9" w:rsidP="00A11E57"/>
                    <w:p w14:paraId="4DAA12FB" w14:textId="77777777" w:rsidR="001975D9" w:rsidRDefault="001975D9" w:rsidP="00A11E57"/>
                    <w:p w14:paraId="10A710FC" w14:textId="77777777" w:rsidR="001975D9" w:rsidRDefault="001975D9" w:rsidP="00A11E57"/>
                    <w:p w14:paraId="7443594D" w14:textId="77777777" w:rsidR="001975D9" w:rsidRDefault="001975D9" w:rsidP="00A11E57"/>
                    <w:p w14:paraId="56C5E34C" w14:textId="77777777" w:rsidR="001975D9" w:rsidRDefault="001975D9" w:rsidP="00A11E57"/>
                    <w:p w14:paraId="00ADAC10" w14:textId="77777777" w:rsidR="001975D9" w:rsidRDefault="001975D9" w:rsidP="00A11E57"/>
                  </w:txbxContent>
                </v:textbox>
              </v:shape>
            </w:pict>
          </mc:Fallback>
        </mc:AlternateConten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206E9F72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4EE7AE82" w14:textId="77777777" w:rsidR="002B4620" w:rsidRDefault="002B4620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673540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7F6D6D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6334B44A" w:rsidR="001975D9" w:rsidRPr="0099430F" w:rsidRDefault="001975D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FB9BAC8" wp14:editId="3D7324CA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021080" cy="784860"/>
              <wp:effectExtent l="0" t="0" r="0" b="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6B60" w14:textId="77DC8887" w:rsidR="001975D9" w:rsidRDefault="001975D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26EA27F" wp14:editId="3DF5AFF3">
                                <wp:extent cx="879475" cy="556115"/>
                                <wp:effectExtent l="0" t="0" r="0" b="0"/>
                                <wp:docPr id="66" name="Imagen 6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520" cy="564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AC8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    <v:textbox>
                <w:txbxContent>
                  <w:p w14:paraId="76276B60" w14:textId="77DC8887" w:rsidR="001975D9" w:rsidRDefault="001975D9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626EA27F" wp14:editId="3DF5AFF3">
                          <wp:extent cx="879475" cy="556115"/>
                          <wp:effectExtent l="0" t="0" r="0" b="0"/>
                          <wp:docPr id="66" name="Imagen 6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520" cy="564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43F5AA" wp14:editId="4959B2CF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128C" w14:textId="77777777" w:rsidR="001975D9" w:rsidRPr="00A1245B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164D580" w14:textId="5C6CCD9F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 xml:space="preserve">PROGRAMA DE </w:t>
                          </w:r>
                          <w:r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>PROFUNDIZACIÓN</w:t>
                          </w:r>
                        </w:p>
                        <w:p w14:paraId="2622DBBB" w14:textId="2137753E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  <w:t>IES MARÍA CABEZA ARELLANO MARTÍNEZ</w:t>
                          </w:r>
                        </w:p>
                        <w:p w14:paraId="0EFA265F" w14:textId="0DB99808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F5AA"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4AF1128C" w14:textId="77777777" w:rsidR="001975D9" w:rsidRPr="00A1245B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</w:rPr>
                    </w:pPr>
                  </w:p>
                  <w:p w14:paraId="3164D580" w14:textId="5C6CCD9F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 xml:space="preserve">PROGRAMA DE </w:t>
                    </w:r>
                    <w:r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>PROFUNDIZACIÓN</w:t>
                    </w:r>
                  </w:p>
                  <w:p w14:paraId="2622DBBB" w14:textId="2137753E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  <w:t>IES MARÍA CABEZA ARELLANO MARTÍNEZ</w:t>
                    </w:r>
                  </w:p>
                  <w:p w14:paraId="0EFA265F" w14:textId="0DB99808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7F6D6D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7F6D6D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373CC"/>
    <w:multiLevelType w:val="multilevel"/>
    <w:tmpl w:val="41CCA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038292">
    <w:abstractNumId w:val="0"/>
  </w:num>
  <w:num w:numId="2" w16cid:durableId="683632951">
    <w:abstractNumId w:val="8"/>
  </w:num>
  <w:num w:numId="3" w16cid:durableId="175389773">
    <w:abstractNumId w:val="3"/>
  </w:num>
  <w:num w:numId="4" w16cid:durableId="1149900117">
    <w:abstractNumId w:val="6"/>
  </w:num>
  <w:num w:numId="5" w16cid:durableId="1052191546">
    <w:abstractNumId w:val="7"/>
  </w:num>
  <w:num w:numId="6" w16cid:durableId="603073081">
    <w:abstractNumId w:val="4"/>
  </w:num>
  <w:num w:numId="7" w16cid:durableId="121624055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01EB2"/>
    <w:rsid w:val="00012F64"/>
    <w:rsid w:val="00017489"/>
    <w:rsid w:val="00033118"/>
    <w:rsid w:val="00052603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75D9"/>
    <w:rsid w:val="001A4663"/>
    <w:rsid w:val="001D1B32"/>
    <w:rsid w:val="00202B8D"/>
    <w:rsid w:val="00225A80"/>
    <w:rsid w:val="00226E65"/>
    <w:rsid w:val="002B0E3D"/>
    <w:rsid w:val="002B1DCA"/>
    <w:rsid w:val="002B4620"/>
    <w:rsid w:val="002B6950"/>
    <w:rsid w:val="002B7C02"/>
    <w:rsid w:val="00302AA4"/>
    <w:rsid w:val="00310A68"/>
    <w:rsid w:val="003308E2"/>
    <w:rsid w:val="003362C4"/>
    <w:rsid w:val="003376F6"/>
    <w:rsid w:val="00337812"/>
    <w:rsid w:val="00341A23"/>
    <w:rsid w:val="00355042"/>
    <w:rsid w:val="00355BF4"/>
    <w:rsid w:val="00356BE7"/>
    <w:rsid w:val="003A400C"/>
    <w:rsid w:val="003C5246"/>
    <w:rsid w:val="003D746B"/>
    <w:rsid w:val="003D7D07"/>
    <w:rsid w:val="003E4138"/>
    <w:rsid w:val="003F10A6"/>
    <w:rsid w:val="00403036"/>
    <w:rsid w:val="004163E0"/>
    <w:rsid w:val="00425DAA"/>
    <w:rsid w:val="0044416D"/>
    <w:rsid w:val="00450522"/>
    <w:rsid w:val="004622B4"/>
    <w:rsid w:val="004744D8"/>
    <w:rsid w:val="00496605"/>
    <w:rsid w:val="004A3537"/>
    <w:rsid w:val="004A582D"/>
    <w:rsid w:val="004D4E2D"/>
    <w:rsid w:val="004F1B0A"/>
    <w:rsid w:val="004F66C2"/>
    <w:rsid w:val="00592060"/>
    <w:rsid w:val="0059473B"/>
    <w:rsid w:val="00595B51"/>
    <w:rsid w:val="005A0B88"/>
    <w:rsid w:val="005A78E9"/>
    <w:rsid w:val="005A7C1B"/>
    <w:rsid w:val="005E65DB"/>
    <w:rsid w:val="005E70A5"/>
    <w:rsid w:val="005F08DF"/>
    <w:rsid w:val="006170B7"/>
    <w:rsid w:val="00654752"/>
    <w:rsid w:val="00655887"/>
    <w:rsid w:val="006571B7"/>
    <w:rsid w:val="00665143"/>
    <w:rsid w:val="00673540"/>
    <w:rsid w:val="00676084"/>
    <w:rsid w:val="00687615"/>
    <w:rsid w:val="00697039"/>
    <w:rsid w:val="006A3B3A"/>
    <w:rsid w:val="006A53EF"/>
    <w:rsid w:val="006C7FA5"/>
    <w:rsid w:val="006D6C60"/>
    <w:rsid w:val="006E0199"/>
    <w:rsid w:val="006F62A9"/>
    <w:rsid w:val="00796A61"/>
    <w:rsid w:val="007A5D89"/>
    <w:rsid w:val="007C1584"/>
    <w:rsid w:val="007C2DDF"/>
    <w:rsid w:val="007D624F"/>
    <w:rsid w:val="007F26E4"/>
    <w:rsid w:val="007F6D6D"/>
    <w:rsid w:val="007F7CAE"/>
    <w:rsid w:val="008307CE"/>
    <w:rsid w:val="00850C45"/>
    <w:rsid w:val="008543AE"/>
    <w:rsid w:val="0086131C"/>
    <w:rsid w:val="0088245B"/>
    <w:rsid w:val="00884618"/>
    <w:rsid w:val="008A78AD"/>
    <w:rsid w:val="008B0F02"/>
    <w:rsid w:val="008B72D2"/>
    <w:rsid w:val="008D2870"/>
    <w:rsid w:val="00902541"/>
    <w:rsid w:val="00975021"/>
    <w:rsid w:val="0099430F"/>
    <w:rsid w:val="009B4485"/>
    <w:rsid w:val="009C5FE0"/>
    <w:rsid w:val="00A11E57"/>
    <w:rsid w:val="00A1245B"/>
    <w:rsid w:val="00A23FB2"/>
    <w:rsid w:val="00A674C1"/>
    <w:rsid w:val="00A93359"/>
    <w:rsid w:val="00A9496D"/>
    <w:rsid w:val="00AB6742"/>
    <w:rsid w:val="00AD43B7"/>
    <w:rsid w:val="00B0729D"/>
    <w:rsid w:val="00B34344"/>
    <w:rsid w:val="00B64538"/>
    <w:rsid w:val="00B74983"/>
    <w:rsid w:val="00B94D89"/>
    <w:rsid w:val="00BA59CB"/>
    <w:rsid w:val="00BC4E79"/>
    <w:rsid w:val="00BE0E8D"/>
    <w:rsid w:val="00BE1765"/>
    <w:rsid w:val="00BF0D4A"/>
    <w:rsid w:val="00C03354"/>
    <w:rsid w:val="00C150F4"/>
    <w:rsid w:val="00C324B6"/>
    <w:rsid w:val="00C43EFA"/>
    <w:rsid w:val="00C4684F"/>
    <w:rsid w:val="00C620CA"/>
    <w:rsid w:val="00C725E8"/>
    <w:rsid w:val="00C73376"/>
    <w:rsid w:val="00C82473"/>
    <w:rsid w:val="00C868DA"/>
    <w:rsid w:val="00C97D45"/>
    <w:rsid w:val="00CB2218"/>
    <w:rsid w:val="00CD0CF2"/>
    <w:rsid w:val="00CD6F33"/>
    <w:rsid w:val="00CE3FFD"/>
    <w:rsid w:val="00CF5FDA"/>
    <w:rsid w:val="00CF7025"/>
    <w:rsid w:val="00D24140"/>
    <w:rsid w:val="00D3637E"/>
    <w:rsid w:val="00D43D92"/>
    <w:rsid w:val="00D833E3"/>
    <w:rsid w:val="00D90A62"/>
    <w:rsid w:val="00DB1C1F"/>
    <w:rsid w:val="00DF39FA"/>
    <w:rsid w:val="00E209FF"/>
    <w:rsid w:val="00E2109D"/>
    <w:rsid w:val="00E27B7F"/>
    <w:rsid w:val="00E43079"/>
    <w:rsid w:val="00E5650C"/>
    <w:rsid w:val="00E63ECC"/>
    <w:rsid w:val="00E81EE2"/>
    <w:rsid w:val="00EB7E76"/>
    <w:rsid w:val="00ED43C6"/>
    <w:rsid w:val="00F011DD"/>
    <w:rsid w:val="00F10E24"/>
    <w:rsid w:val="00F47073"/>
    <w:rsid w:val="00F536F9"/>
    <w:rsid w:val="00F6789B"/>
    <w:rsid w:val="00F821F2"/>
    <w:rsid w:val="00F91D91"/>
    <w:rsid w:val="00FB150F"/>
    <w:rsid w:val="00FB7C31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paragraph" w:customStyle="1" w:styleId="Default">
    <w:name w:val="Default"/>
    <w:rsid w:val="008A78A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E3E8C"/>
    <w:rsid w:val="005D47CC"/>
    <w:rsid w:val="006B7DC3"/>
    <w:rsid w:val="00CD7848"/>
    <w:rsid w:val="00CE47F2"/>
    <w:rsid w:val="00F46816"/>
    <w:rsid w:val="00F9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4</Words>
  <Characters>893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11-16T07:45:00Z</dcterms:created>
  <dcterms:modified xsi:type="dcterms:W3CDTF">2022-11-1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